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81" w:rsidRPr="00783981" w:rsidRDefault="00783981" w:rsidP="007839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ОУ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Т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ОО «Никольская СОШ»</w:t>
      </w:r>
    </w:p>
    <w:p w:rsidR="00783981" w:rsidRDefault="00783981">
      <w:pPr>
        <w:rPr>
          <w:b/>
        </w:rPr>
      </w:pPr>
    </w:p>
    <w:p w:rsidR="00783981" w:rsidRDefault="00783981">
      <w:pPr>
        <w:rPr>
          <w:b/>
        </w:rPr>
      </w:pPr>
    </w:p>
    <w:p w:rsidR="00783981" w:rsidRDefault="00783981">
      <w:pPr>
        <w:rPr>
          <w:b/>
        </w:rPr>
      </w:pPr>
    </w:p>
    <w:p w:rsidR="00783981" w:rsidRDefault="00783981">
      <w:pPr>
        <w:rPr>
          <w:b/>
        </w:rPr>
      </w:pPr>
    </w:p>
    <w:p w:rsidR="00783981" w:rsidRDefault="00783981">
      <w:pPr>
        <w:rPr>
          <w:b/>
        </w:rPr>
      </w:pPr>
    </w:p>
    <w:p w:rsidR="00783981" w:rsidRDefault="00783981">
      <w:pPr>
        <w:rPr>
          <w:b/>
        </w:rPr>
      </w:pPr>
    </w:p>
    <w:p w:rsidR="00783981" w:rsidRDefault="00783981">
      <w:pPr>
        <w:rPr>
          <w:b/>
        </w:rPr>
      </w:pPr>
    </w:p>
    <w:p w:rsidR="00783981" w:rsidRDefault="00783981" w:rsidP="0078398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оциальный проект «От сердца - к сердцу»</w:t>
      </w:r>
    </w:p>
    <w:p w:rsidR="00783981" w:rsidRDefault="00783981" w:rsidP="0078398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83981" w:rsidRDefault="00783981" w:rsidP="0078398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83981" w:rsidRDefault="00783981" w:rsidP="0078398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83981" w:rsidRDefault="00783981" w:rsidP="0078398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83981" w:rsidRDefault="00783981" w:rsidP="0078398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83981" w:rsidRDefault="00783981" w:rsidP="0078398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ыполнила </w:t>
      </w:r>
    </w:p>
    <w:p w:rsidR="00783981" w:rsidRPr="00783981" w:rsidRDefault="00783981" w:rsidP="0078398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оныхина Е.С.</w:t>
      </w:r>
    </w:p>
    <w:p w:rsidR="00783981" w:rsidRDefault="00783981">
      <w:pPr>
        <w:rPr>
          <w:b/>
        </w:rPr>
      </w:pPr>
    </w:p>
    <w:p w:rsidR="00783981" w:rsidRDefault="00783981">
      <w:pPr>
        <w:rPr>
          <w:b/>
        </w:rPr>
      </w:pPr>
    </w:p>
    <w:p w:rsidR="00783981" w:rsidRDefault="00783981">
      <w:pPr>
        <w:rPr>
          <w:b/>
        </w:rPr>
      </w:pPr>
    </w:p>
    <w:p w:rsidR="00783981" w:rsidRPr="00783981" w:rsidRDefault="00783981" w:rsidP="007839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981">
        <w:rPr>
          <w:rFonts w:ascii="Times New Roman" w:hAnsi="Times New Roman" w:cs="Times New Roman"/>
          <w:b/>
          <w:sz w:val="40"/>
          <w:szCs w:val="40"/>
        </w:rPr>
        <w:t xml:space="preserve">2010 </w:t>
      </w:r>
      <w:r>
        <w:rPr>
          <w:rFonts w:ascii="Times New Roman" w:hAnsi="Times New Roman" w:cs="Times New Roman"/>
          <w:b/>
          <w:sz w:val="40"/>
          <w:szCs w:val="40"/>
        </w:rPr>
        <w:t>год</w:t>
      </w:r>
    </w:p>
    <w:p w:rsidR="00D21D7C" w:rsidRPr="00783981" w:rsidRDefault="00B21A5E">
      <w:pPr>
        <w:rPr>
          <w:rFonts w:ascii="Times New Roman" w:hAnsi="Times New Roman" w:cs="Times New Roman"/>
          <w:b/>
          <w:sz w:val="28"/>
          <w:szCs w:val="28"/>
        </w:rPr>
      </w:pPr>
      <w:r w:rsidRPr="00783981">
        <w:rPr>
          <w:rFonts w:ascii="Times New Roman" w:hAnsi="Times New Roman" w:cs="Times New Roman"/>
          <w:b/>
          <w:sz w:val="28"/>
          <w:szCs w:val="28"/>
        </w:rPr>
        <w:lastRenderedPageBreak/>
        <w:t>Учитель! Вслушайтесь всем сердцем</w:t>
      </w:r>
    </w:p>
    <w:p w:rsidR="00B21A5E" w:rsidRPr="00783981" w:rsidRDefault="00B21A5E">
      <w:pPr>
        <w:rPr>
          <w:rFonts w:ascii="Times New Roman" w:hAnsi="Times New Roman" w:cs="Times New Roman"/>
          <w:b/>
          <w:sz w:val="28"/>
          <w:szCs w:val="28"/>
        </w:rPr>
      </w:pPr>
      <w:r w:rsidRPr="00783981">
        <w:rPr>
          <w:rFonts w:ascii="Times New Roman" w:hAnsi="Times New Roman" w:cs="Times New Roman"/>
          <w:b/>
          <w:sz w:val="28"/>
          <w:szCs w:val="28"/>
        </w:rPr>
        <w:t>В эти звуки, что дороги нам.</w:t>
      </w:r>
    </w:p>
    <w:p w:rsidR="00B21A5E" w:rsidRPr="00783981" w:rsidRDefault="00B21A5E">
      <w:pPr>
        <w:rPr>
          <w:rFonts w:ascii="Times New Roman" w:hAnsi="Times New Roman" w:cs="Times New Roman"/>
          <w:b/>
          <w:sz w:val="28"/>
          <w:szCs w:val="28"/>
        </w:rPr>
      </w:pPr>
      <w:r w:rsidRPr="00783981">
        <w:rPr>
          <w:rFonts w:ascii="Times New Roman" w:hAnsi="Times New Roman" w:cs="Times New Roman"/>
          <w:b/>
          <w:sz w:val="28"/>
          <w:szCs w:val="28"/>
        </w:rPr>
        <w:t>Всем, что связанно с юностью, детством,</w:t>
      </w:r>
    </w:p>
    <w:p w:rsidR="00B21A5E" w:rsidRPr="00783981" w:rsidRDefault="00B21A5E">
      <w:pPr>
        <w:rPr>
          <w:rFonts w:ascii="Times New Roman" w:hAnsi="Times New Roman" w:cs="Times New Roman"/>
          <w:b/>
          <w:sz w:val="28"/>
          <w:szCs w:val="28"/>
        </w:rPr>
      </w:pPr>
      <w:r w:rsidRPr="00783981">
        <w:rPr>
          <w:rFonts w:ascii="Times New Roman" w:hAnsi="Times New Roman" w:cs="Times New Roman"/>
          <w:b/>
          <w:sz w:val="28"/>
          <w:szCs w:val="28"/>
        </w:rPr>
        <w:t>Мы обязаны учителям.</w:t>
      </w:r>
    </w:p>
    <w:p w:rsidR="00B21A5E" w:rsidRPr="00783981" w:rsidRDefault="00B21A5E" w:rsidP="007839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81">
        <w:rPr>
          <w:rFonts w:ascii="Times New Roman" w:hAnsi="Times New Roman" w:cs="Times New Roman"/>
          <w:sz w:val="28"/>
          <w:szCs w:val="28"/>
        </w:rPr>
        <w:t>Человек, от</w:t>
      </w:r>
      <w:r w:rsidR="00783981">
        <w:rPr>
          <w:rFonts w:ascii="Times New Roman" w:hAnsi="Times New Roman" w:cs="Times New Roman"/>
          <w:sz w:val="28"/>
          <w:szCs w:val="28"/>
        </w:rPr>
        <w:t>крывший тебе дверь в мир знаний</w:t>
      </w:r>
      <w:r w:rsidRPr="00783981">
        <w:rPr>
          <w:rFonts w:ascii="Times New Roman" w:hAnsi="Times New Roman" w:cs="Times New Roman"/>
          <w:sz w:val="28"/>
          <w:szCs w:val="28"/>
        </w:rPr>
        <w:t>, огромный, до конца не постижимый. Человек, который находился с тобой на протяжении  11 лет. Человек, к которому потом, после школы, ты можешь всегда обратиться за советом, помощью. Человек, место которого всегда в твоих воспоминаниях о детстве.</w:t>
      </w:r>
    </w:p>
    <w:p w:rsidR="00B21A5E" w:rsidRPr="00783981" w:rsidRDefault="00B21A5E" w:rsidP="007839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81">
        <w:rPr>
          <w:rFonts w:ascii="Times New Roman" w:hAnsi="Times New Roman" w:cs="Times New Roman"/>
          <w:sz w:val="28"/>
          <w:szCs w:val="28"/>
        </w:rPr>
        <w:t xml:space="preserve"> Человек, чья жизнь – в тебе и в десятках твоих одноклассников, сверстниках, в звонках и шумных переменах, стопках тетрадей и неизменной авторучки с красной пастой, в сотнях пар ребячьих глаз.</w:t>
      </w:r>
    </w:p>
    <w:p w:rsidR="00B21A5E" w:rsidRPr="00783981" w:rsidRDefault="00B21A5E" w:rsidP="007839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81">
        <w:rPr>
          <w:rFonts w:ascii="Times New Roman" w:hAnsi="Times New Roman" w:cs="Times New Roman"/>
          <w:sz w:val="28"/>
          <w:szCs w:val="28"/>
        </w:rPr>
        <w:t xml:space="preserve"> За 25 лет существования нашей школы трудовой путь закончили в её стенах более 10 учителей. Это и отличники просвещения, заслуженные учителя, почетные работники и те, кто не заслужил иных наград, кроме ребячьей любви и признательности.</w:t>
      </w:r>
    </w:p>
    <w:p w:rsidR="00B21A5E" w:rsidRPr="00783981" w:rsidRDefault="00A353B9" w:rsidP="007839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81">
        <w:rPr>
          <w:rFonts w:ascii="Times New Roman" w:hAnsi="Times New Roman" w:cs="Times New Roman"/>
          <w:sz w:val="28"/>
          <w:szCs w:val="28"/>
        </w:rPr>
        <w:t>В настояще</w:t>
      </w:r>
      <w:r w:rsidR="002128F5" w:rsidRPr="00783981">
        <w:rPr>
          <w:rFonts w:ascii="Times New Roman" w:hAnsi="Times New Roman" w:cs="Times New Roman"/>
          <w:sz w:val="28"/>
          <w:szCs w:val="28"/>
        </w:rPr>
        <w:t>е время 4 учителя-ветерана проживают в нашем селе. Многие из них уже преклонного возраста или оторваны от жизни тяжёлой болезнью.</w:t>
      </w:r>
    </w:p>
    <w:p w:rsidR="001424B9" w:rsidRPr="00783981" w:rsidRDefault="002128F5" w:rsidP="007839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81">
        <w:rPr>
          <w:rFonts w:ascii="Times New Roman" w:hAnsi="Times New Roman" w:cs="Times New Roman"/>
          <w:sz w:val="28"/>
          <w:szCs w:val="28"/>
        </w:rPr>
        <w:t xml:space="preserve">После выхода на пенсию оторванность от привычного </w:t>
      </w:r>
      <w:r w:rsidR="00783981">
        <w:rPr>
          <w:rFonts w:ascii="Times New Roman" w:hAnsi="Times New Roman" w:cs="Times New Roman"/>
          <w:sz w:val="28"/>
          <w:szCs w:val="28"/>
        </w:rPr>
        <w:t>«</w:t>
      </w:r>
      <w:r w:rsidRPr="00783981">
        <w:rPr>
          <w:rFonts w:ascii="Times New Roman" w:hAnsi="Times New Roman" w:cs="Times New Roman"/>
          <w:sz w:val="28"/>
          <w:szCs w:val="28"/>
        </w:rPr>
        <w:t>школьного</w:t>
      </w:r>
      <w:r w:rsidR="00783981">
        <w:rPr>
          <w:rFonts w:ascii="Times New Roman" w:hAnsi="Times New Roman" w:cs="Times New Roman"/>
          <w:sz w:val="28"/>
          <w:szCs w:val="28"/>
        </w:rPr>
        <w:t xml:space="preserve">» </w:t>
      </w:r>
      <w:r w:rsidRPr="00783981">
        <w:rPr>
          <w:rFonts w:ascii="Times New Roman" w:hAnsi="Times New Roman" w:cs="Times New Roman"/>
          <w:sz w:val="28"/>
          <w:szCs w:val="28"/>
        </w:rPr>
        <w:t xml:space="preserve">образа жизни </w:t>
      </w:r>
      <w:r w:rsidR="001424B9" w:rsidRPr="00783981">
        <w:rPr>
          <w:rFonts w:ascii="Times New Roman" w:hAnsi="Times New Roman" w:cs="Times New Roman"/>
          <w:sz w:val="28"/>
          <w:szCs w:val="28"/>
        </w:rPr>
        <w:t>очень болезненно сказывается, именно на учителях как на представителях   особой публичной профессии</w:t>
      </w:r>
      <w:r w:rsidR="00783981">
        <w:rPr>
          <w:rFonts w:ascii="Times New Roman" w:hAnsi="Times New Roman" w:cs="Times New Roman"/>
          <w:sz w:val="28"/>
          <w:szCs w:val="28"/>
        </w:rPr>
        <w:t>. Т</w:t>
      </w:r>
      <w:r w:rsidR="001424B9" w:rsidRPr="00783981">
        <w:rPr>
          <w:rFonts w:ascii="Times New Roman" w:hAnsi="Times New Roman" w:cs="Times New Roman"/>
          <w:sz w:val="28"/>
          <w:szCs w:val="28"/>
        </w:rPr>
        <w:t>яжело из шумного школьного коридора оказаться в пустой квартире;</w:t>
      </w:r>
      <w:r w:rsidR="000F597F">
        <w:rPr>
          <w:rFonts w:ascii="Times New Roman" w:hAnsi="Times New Roman" w:cs="Times New Roman"/>
          <w:sz w:val="28"/>
          <w:szCs w:val="28"/>
        </w:rPr>
        <w:t xml:space="preserve"> вместо эмоциональных споров</w:t>
      </w:r>
      <w:r w:rsidR="001424B9" w:rsidRPr="00783981">
        <w:rPr>
          <w:rFonts w:ascii="Times New Roman" w:hAnsi="Times New Roman" w:cs="Times New Roman"/>
          <w:sz w:val="28"/>
          <w:szCs w:val="28"/>
        </w:rPr>
        <w:t xml:space="preserve"> на педсоветах слушать монотонное пощелкивание телевизора. Наверно, поэтому с наступлением пенсионного возраста, многие учителя не спешат на отдых, о котором так мечтают работая. А когда же </w:t>
      </w:r>
      <w:proofErr w:type="gramStart"/>
      <w:r w:rsidR="001424B9" w:rsidRPr="00783981">
        <w:rPr>
          <w:rFonts w:ascii="Times New Roman" w:hAnsi="Times New Roman" w:cs="Times New Roman"/>
          <w:sz w:val="28"/>
          <w:szCs w:val="28"/>
        </w:rPr>
        <w:t>приходит время уйти</w:t>
      </w:r>
      <w:proofErr w:type="gramEnd"/>
      <w:r w:rsidR="001424B9" w:rsidRPr="00783981">
        <w:rPr>
          <w:rFonts w:ascii="Times New Roman" w:hAnsi="Times New Roman" w:cs="Times New Roman"/>
          <w:sz w:val="28"/>
          <w:szCs w:val="28"/>
        </w:rPr>
        <w:t>, всегда рады весточке из родной школы: звонку, ребятам, приглашению.</w:t>
      </w:r>
    </w:p>
    <w:p w:rsidR="001424B9" w:rsidRPr="000F597F" w:rsidRDefault="001424B9" w:rsidP="000F5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7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353B9" w:rsidRPr="000F597F" w:rsidRDefault="001424B9" w:rsidP="000F59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Часть детей се</w:t>
      </w:r>
      <w:r w:rsidR="000F597F">
        <w:rPr>
          <w:rFonts w:ascii="Times New Roman" w:hAnsi="Times New Roman" w:cs="Times New Roman"/>
          <w:sz w:val="28"/>
          <w:szCs w:val="28"/>
        </w:rPr>
        <w:t>годня убеждена</w:t>
      </w:r>
      <w:r w:rsidRPr="000F597F">
        <w:rPr>
          <w:rFonts w:ascii="Times New Roman" w:hAnsi="Times New Roman" w:cs="Times New Roman"/>
          <w:sz w:val="28"/>
          <w:szCs w:val="28"/>
        </w:rPr>
        <w:t>, что надо думать только о себе. С такой моралью общество уничтожит само себя. Преодолевая прагматичность и эгоизм, вступая в социально значимую деятельность</w:t>
      </w:r>
      <w:r w:rsidR="00A353B9" w:rsidRPr="000F597F">
        <w:rPr>
          <w:rFonts w:ascii="Times New Roman" w:hAnsi="Times New Roman" w:cs="Times New Roman"/>
          <w:sz w:val="28"/>
          <w:szCs w:val="28"/>
        </w:rPr>
        <w:t xml:space="preserve">, участники проекта своими личным примером, делами показывают, что можно жить иначе и что благотворительность – это </w:t>
      </w:r>
      <w:proofErr w:type="gramStart"/>
      <w:r w:rsidR="00A353B9" w:rsidRPr="000F597F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A353B9" w:rsidRPr="000F597F">
        <w:rPr>
          <w:rFonts w:ascii="Times New Roman" w:hAnsi="Times New Roman" w:cs="Times New Roman"/>
          <w:sz w:val="28"/>
          <w:szCs w:val="28"/>
        </w:rPr>
        <w:t>!</w:t>
      </w:r>
    </w:p>
    <w:p w:rsidR="002128F5" w:rsidRPr="000F597F" w:rsidRDefault="00A353B9" w:rsidP="000F5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lastRenderedPageBreak/>
        <w:t xml:space="preserve">Одной из главных целей воспитательного процесса является социально активной позиции школьников.  </w:t>
      </w:r>
      <w:r w:rsidR="00EB7F15" w:rsidRPr="000F597F">
        <w:rPr>
          <w:rFonts w:ascii="Times New Roman" w:hAnsi="Times New Roman" w:cs="Times New Roman"/>
          <w:sz w:val="28"/>
          <w:szCs w:val="28"/>
        </w:rPr>
        <w:t xml:space="preserve">Особенно важным на сегодняшний день становится развитие культуры взаимоотношений школьников с разными социальными группами (прежде </w:t>
      </w:r>
      <w:r w:rsidR="00624949" w:rsidRPr="000F597F">
        <w:rPr>
          <w:rFonts w:ascii="Times New Roman" w:hAnsi="Times New Roman" w:cs="Times New Roman"/>
          <w:sz w:val="28"/>
          <w:szCs w:val="28"/>
        </w:rPr>
        <w:t>всего возрастными). В такую группу входят учителя-ветераны.</w:t>
      </w:r>
    </w:p>
    <w:p w:rsidR="00624949" w:rsidRPr="000F597F" w:rsidRDefault="00624949" w:rsidP="000F5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Часто оказывая знаки внимания и уважения учителям, которые работают в классе, учащиеся не обращают внимания на тех, кто их не учит, не вспоминают об учителях, ушедших на заслуженный отдых, а порой вообще не знают ни их, ни историю своей школы</w:t>
      </w:r>
      <w:r w:rsidR="005F21B5" w:rsidRPr="000F597F">
        <w:rPr>
          <w:rFonts w:ascii="Times New Roman" w:hAnsi="Times New Roman" w:cs="Times New Roman"/>
          <w:sz w:val="28"/>
          <w:szCs w:val="28"/>
        </w:rPr>
        <w:t>. Развивается обычное невнимательное отношение к старшему поколению, что отражается и на близком окружении ребенка.</w:t>
      </w:r>
    </w:p>
    <w:p w:rsidR="005F21B5" w:rsidRPr="000F597F" w:rsidRDefault="005F21B5" w:rsidP="005F21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7F">
        <w:rPr>
          <w:rFonts w:ascii="Times New Roman" w:hAnsi="Times New Roman" w:cs="Times New Roman"/>
          <w:b/>
          <w:sz w:val="28"/>
          <w:szCs w:val="28"/>
        </w:rPr>
        <w:t>Девиз проекта</w:t>
      </w:r>
    </w:p>
    <w:p w:rsidR="005F21B5" w:rsidRPr="000F597F" w:rsidRDefault="005F21B5" w:rsidP="005F21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Нет ничего более страшного для человека, чем другой человек, которому нет до него никакого дела.</w:t>
      </w:r>
    </w:p>
    <w:p w:rsidR="005F21B5" w:rsidRPr="000F597F" w:rsidRDefault="005F21B5" w:rsidP="005F21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7F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5F21B5" w:rsidRPr="000F597F" w:rsidRDefault="005F21B5" w:rsidP="005F21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Привлечение добровольцев из числа школьников, родителей, педагогов к разработке и осуществлению проекта, предусматривающего пропаганду нравственных понятий Милосердие, Ответственность, Доброта, формирование нравственного опыта, гуманистических ценностных ориентиров.</w:t>
      </w:r>
    </w:p>
    <w:p w:rsidR="005F21B5" w:rsidRPr="000F597F" w:rsidRDefault="005F21B5" w:rsidP="005F21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7F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5F21B5" w:rsidRPr="000F597F" w:rsidRDefault="005F21B5" w:rsidP="005F21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Приобретение социально значимого для учащихся опыта общения со старшим поколением.</w:t>
      </w:r>
    </w:p>
    <w:p w:rsidR="005F21B5" w:rsidRPr="000F597F" w:rsidRDefault="005F21B5" w:rsidP="005F21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Развитие нравственности личности на стадии ее социального становления.</w:t>
      </w:r>
    </w:p>
    <w:p w:rsidR="005F21B5" w:rsidRPr="000F597F" w:rsidRDefault="005F21B5" w:rsidP="005F21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37F72" w:rsidRPr="000F597F">
        <w:rPr>
          <w:rFonts w:ascii="Times New Roman" w:hAnsi="Times New Roman" w:cs="Times New Roman"/>
          <w:sz w:val="28"/>
          <w:szCs w:val="28"/>
        </w:rPr>
        <w:t>творческих способностей учащихся.</w:t>
      </w:r>
    </w:p>
    <w:p w:rsidR="00237F72" w:rsidRPr="000F597F" w:rsidRDefault="00237F72" w:rsidP="00237F72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37F72" w:rsidRPr="000F597F" w:rsidRDefault="00237F72" w:rsidP="00237F72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Гипотеза</w:t>
      </w:r>
    </w:p>
    <w:p w:rsidR="00237F72" w:rsidRPr="000F597F" w:rsidRDefault="00237F72" w:rsidP="00237F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Если будет осуществлен данный проект, то внимание учащихся школы будет привлечено к проблеме уважения учителей вообще и учителе</w:t>
      </w:r>
      <w:proofErr w:type="gramStart"/>
      <w:r w:rsidRPr="000F597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F597F">
        <w:rPr>
          <w:rFonts w:ascii="Times New Roman" w:hAnsi="Times New Roman" w:cs="Times New Roman"/>
          <w:sz w:val="28"/>
          <w:szCs w:val="28"/>
        </w:rPr>
        <w:t xml:space="preserve"> ветеранов в частности.</w:t>
      </w:r>
    </w:p>
    <w:p w:rsidR="00237F72" w:rsidRPr="000F597F" w:rsidRDefault="00237F72" w:rsidP="00237F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Итогом станет повышение нравственной культуры ребенка, которая напрямую зависит от накопления им личного опыта в отношениях со старшим поколением.</w:t>
      </w:r>
    </w:p>
    <w:p w:rsidR="00237F72" w:rsidRDefault="00237F72" w:rsidP="00237F7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F597F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</w:t>
      </w:r>
    </w:p>
    <w:p w:rsidR="000F597F" w:rsidRPr="000F597F" w:rsidRDefault="000F597F" w:rsidP="00237F7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7F72" w:rsidRPr="000F597F" w:rsidRDefault="00237F72" w:rsidP="00237F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F597F">
        <w:rPr>
          <w:rFonts w:ascii="Times New Roman" w:hAnsi="Times New Roman" w:cs="Times New Roman"/>
          <w:b/>
          <w:sz w:val="28"/>
          <w:szCs w:val="28"/>
        </w:rPr>
        <w:t>Диагностический:</w:t>
      </w:r>
    </w:p>
    <w:p w:rsidR="00237F72" w:rsidRPr="000F597F" w:rsidRDefault="00237F72" w:rsidP="00237F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Определение проблемы (недостаточное внимание ветеранам педагогического труда, закончившим трудовую деятельность)</w:t>
      </w:r>
    </w:p>
    <w:p w:rsidR="00237F72" w:rsidRPr="000F597F" w:rsidRDefault="00237F72" w:rsidP="00237F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F597F">
        <w:rPr>
          <w:rFonts w:ascii="Times New Roman" w:hAnsi="Times New Roman" w:cs="Times New Roman"/>
          <w:b/>
          <w:sz w:val="28"/>
          <w:szCs w:val="28"/>
        </w:rPr>
        <w:t>Подготовительный:</w:t>
      </w:r>
    </w:p>
    <w:p w:rsidR="00237F72" w:rsidRPr="000F597F" w:rsidRDefault="00237F72" w:rsidP="00237F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Планирование основного этапа проекта.</w:t>
      </w:r>
    </w:p>
    <w:p w:rsidR="00237F72" w:rsidRPr="000F597F" w:rsidRDefault="00237F72" w:rsidP="00237F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Определение состава участников на разных этапах осуществления проекта.</w:t>
      </w:r>
    </w:p>
    <w:p w:rsidR="00237F72" w:rsidRPr="000F597F" w:rsidRDefault="00237F72" w:rsidP="00237F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Уточнение информации об учителях – ветеранах.</w:t>
      </w:r>
    </w:p>
    <w:p w:rsidR="00237F72" w:rsidRPr="000F597F" w:rsidRDefault="00237F72" w:rsidP="00237F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Рекламирование проекта.</w:t>
      </w:r>
    </w:p>
    <w:p w:rsidR="00237F72" w:rsidRPr="000F597F" w:rsidRDefault="00874F4F" w:rsidP="00237F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F597F">
        <w:rPr>
          <w:rFonts w:ascii="Times New Roman" w:hAnsi="Times New Roman" w:cs="Times New Roman"/>
          <w:b/>
          <w:sz w:val="28"/>
          <w:szCs w:val="28"/>
        </w:rPr>
        <w:t>Этап реализации проекта:</w:t>
      </w:r>
    </w:p>
    <w:p w:rsidR="00874F4F" w:rsidRPr="000F597F" w:rsidRDefault="00874F4F" w:rsidP="00874F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Классные пятиминутки об истории и традициях благотворительности.</w:t>
      </w:r>
    </w:p>
    <w:p w:rsidR="00874F4F" w:rsidRPr="000F597F" w:rsidRDefault="00874F4F" w:rsidP="00874F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Театрализованное открытие праздника.</w:t>
      </w:r>
    </w:p>
    <w:p w:rsidR="00874F4F" w:rsidRPr="000F597F" w:rsidRDefault="00874F4F" w:rsidP="00874F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Оформление открыток - поздравлений  учителям – ветеранам с приглашением на праздничный концерт.</w:t>
      </w:r>
    </w:p>
    <w:p w:rsidR="00874F4F" w:rsidRPr="000F597F" w:rsidRDefault="00874F4F" w:rsidP="00874F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Формирование групп для вручения подарков и поздравлений учителям – ветеранам.</w:t>
      </w:r>
    </w:p>
    <w:p w:rsidR="00874F4F" w:rsidRPr="000F597F" w:rsidRDefault="00874F4F" w:rsidP="00874F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Посещение учителей – ветеранов на дому: поздравления, беседы, общение.</w:t>
      </w:r>
    </w:p>
    <w:p w:rsidR="00874F4F" w:rsidRPr="000F597F" w:rsidRDefault="00874F4F" w:rsidP="00874F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Чествование учителей за праздничным столом.</w:t>
      </w:r>
    </w:p>
    <w:p w:rsidR="00874F4F" w:rsidRPr="000F597F" w:rsidRDefault="00874F4F" w:rsidP="00874F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F597F">
        <w:rPr>
          <w:rFonts w:ascii="Times New Roman" w:hAnsi="Times New Roman" w:cs="Times New Roman"/>
          <w:b/>
          <w:sz w:val="28"/>
          <w:szCs w:val="28"/>
        </w:rPr>
        <w:t>Итоговый этап</w:t>
      </w:r>
    </w:p>
    <w:p w:rsidR="00874F4F" w:rsidRPr="000F597F" w:rsidRDefault="00874F4F" w:rsidP="00874F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Подведение итогов проекта.</w:t>
      </w:r>
    </w:p>
    <w:p w:rsidR="00874F4F" w:rsidRPr="000F597F" w:rsidRDefault="00874F4F" w:rsidP="00874F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Обобщение опыта.</w:t>
      </w:r>
    </w:p>
    <w:p w:rsidR="00874F4F" w:rsidRPr="000F597F" w:rsidRDefault="00874F4F" w:rsidP="00874F4F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7F">
        <w:rPr>
          <w:rFonts w:ascii="Times New Roman" w:hAnsi="Times New Roman" w:cs="Times New Roman"/>
          <w:b/>
          <w:sz w:val="28"/>
          <w:szCs w:val="28"/>
        </w:rPr>
        <w:t>Результаты реализации проекта.</w:t>
      </w:r>
    </w:p>
    <w:p w:rsidR="00874F4F" w:rsidRPr="000F597F" w:rsidRDefault="00874F4F" w:rsidP="00874F4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«От сердца - к сердцу» 5 бывших учителей – ветеранов получили поздравление и подарки ко Дню учителя и Дню пожилого человека. Ветераны, получив добрые поздравления.  Почувствовали, что в школе о них помнят и их любят. Они плакали, слушая поздравления детей. </w:t>
      </w:r>
      <w:r w:rsidR="00783981" w:rsidRPr="000F597F">
        <w:rPr>
          <w:rFonts w:ascii="Times New Roman" w:hAnsi="Times New Roman" w:cs="Times New Roman"/>
          <w:sz w:val="28"/>
          <w:szCs w:val="28"/>
        </w:rPr>
        <w:t>Ф некоторых из них уже нет в живых. Это – Царев Ю.М., Головина М.Ф., Морозов И.Е. Светлая им память.</w:t>
      </w:r>
    </w:p>
    <w:p w:rsidR="00783981" w:rsidRPr="000F597F" w:rsidRDefault="00783981" w:rsidP="00874F4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7F">
        <w:rPr>
          <w:rFonts w:ascii="Times New Roman" w:hAnsi="Times New Roman" w:cs="Times New Roman"/>
          <w:sz w:val="28"/>
          <w:szCs w:val="28"/>
        </w:rPr>
        <w:t>Школьники имели возможность приобрести опыт общественно значимой деятельности и продолжить формирование коммуникативных навыков и таких нравственных качеств как отзывчивость, милосердие, открытость, стремление и умение сотрудничать с другими людьми.</w:t>
      </w:r>
    </w:p>
    <w:p w:rsidR="00237F72" w:rsidRPr="000F597F" w:rsidRDefault="00237F72" w:rsidP="00237F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7F72" w:rsidRPr="005F21B5" w:rsidRDefault="00237F72" w:rsidP="00237F72">
      <w:pPr>
        <w:pStyle w:val="a3"/>
        <w:ind w:left="927"/>
        <w:jc w:val="both"/>
      </w:pPr>
    </w:p>
    <w:p w:rsidR="002128F5" w:rsidRPr="002128F5" w:rsidRDefault="002128F5"/>
    <w:sectPr w:rsidR="002128F5" w:rsidRPr="0021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E09D9"/>
    <w:multiLevelType w:val="hybridMultilevel"/>
    <w:tmpl w:val="C0D2ED42"/>
    <w:lvl w:ilvl="0" w:tplc="A800B5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DB79BD"/>
    <w:multiLevelType w:val="hybridMultilevel"/>
    <w:tmpl w:val="5AB2D06C"/>
    <w:lvl w:ilvl="0" w:tplc="4E187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DC74E1"/>
    <w:multiLevelType w:val="hybridMultilevel"/>
    <w:tmpl w:val="A02EAA78"/>
    <w:lvl w:ilvl="0" w:tplc="9730A2AE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5E"/>
    <w:rsid w:val="000F597F"/>
    <w:rsid w:val="001424B9"/>
    <w:rsid w:val="002128F5"/>
    <w:rsid w:val="00237F72"/>
    <w:rsid w:val="005F21B5"/>
    <w:rsid w:val="00624949"/>
    <w:rsid w:val="00783981"/>
    <w:rsid w:val="00874F4F"/>
    <w:rsid w:val="00A353B9"/>
    <w:rsid w:val="00B21A5E"/>
    <w:rsid w:val="00D21D7C"/>
    <w:rsid w:val="00E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D55D-E4EA-47C5-98B3-D2DBA353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6-02-03T11:31:00Z</dcterms:created>
  <dcterms:modified xsi:type="dcterms:W3CDTF">2016-02-03T13:18:00Z</dcterms:modified>
</cp:coreProperties>
</file>